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CE722" w14:textId="5CCA69C4" w:rsidR="00332B94" w:rsidRPr="00332B94" w:rsidRDefault="00332B94" w:rsidP="00332B94">
      <w:pPr>
        <w:jc w:val="center"/>
        <w:rPr>
          <w:b/>
          <w:bCs/>
          <w:sz w:val="28"/>
          <w:szCs w:val="28"/>
        </w:rPr>
      </w:pPr>
      <w:r w:rsidRPr="00332B94">
        <w:rPr>
          <w:b/>
          <w:bCs/>
          <w:sz w:val="28"/>
          <w:szCs w:val="28"/>
        </w:rPr>
        <w:t>Herroepingsformulier</w:t>
      </w:r>
    </w:p>
    <w:p w14:paraId="5C487AE3" w14:textId="7C4E0286" w:rsidR="00332B94" w:rsidRDefault="00332B94">
      <w:r>
        <w:t>Dit formulier alleen invullen en terugzenden als u de overeenkomst wilt herroepen.</w:t>
      </w:r>
    </w:p>
    <w:p w14:paraId="6003F167" w14:textId="1250E82C" w:rsidR="00332B94" w:rsidRDefault="00332B94"/>
    <w:p w14:paraId="2F8121FA" w14:textId="14203D4D" w:rsidR="00332B94" w:rsidRDefault="00332B94">
      <w:r w:rsidRPr="00332B94">
        <w:rPr>
          <w:b/>
          <w:bCs/>
        </w:rPr>
        <w:t>Aan</w:t>
      </w:r>
      <w:r>
        <w:rPr>
          <w:b/>
          <w:bCs/>
        </w:rPr>
        <w:br/>
      </w:r>
      <w:r>
        <w:t>B</w:t>
      </w:r>
      <w:r w:rsidR="008E7248">
        <w:t>adkamerExclusief.nl</w:t>
      </w:r>
      <w:r>
        <w:br/>
        <w:t>Brugstraat 18</w:t>
      </w:r>
      <w:r>
        <w:br/>
        <w:t>5712 AZ Someren</w:t>
      </w:r>
      <w:r>
        <w:br/>
        <w:t>Nederland</w:t>
      </w:r>
      <w:r w:rsidR="00B44066">
        <w:br/>
      </w:r>
      <w:hyperlink r:id="rId5" w:history="1">
        <w:r w:rsidR="008E7248" w:rsidRPr="00BC611A">
          <w:rPr>
            <w:rStyle w:val="Hyperlink"/>
          </w:rPr>
          <w:t>info@badkamerexclusief.nl</w:t>
        </w:r>
      </w:hyperlink>
      <w:r>
        <w:br/>
        <w:t>tel: 0493-</w:t>
      </w:r>
      <w:r w:rsidR="008E7248">
        <w:t>741-011</w:t>
      </w:r>
    </w:p>
    <w:p w14:paraId="2D219496" w14:textId="77777777" w:rsidR="00332B94" w:rsidRDefault="00332B94"/>
    <w:p w14:paraId="5C3BE4E3" w14:textId="4FB9B1C2" w:rsidR="00332B94" w:rsidRDefault="00332B94">
      <w:r>
        <w:t>Ik/Wij (*) deel/delen (*) u hierbij mede, dat ik/wij (*) onze overeenkomst betreffende de verkoop van de volgende goederen/levering van de volgende dienst (*) herroep/herroepen. (*)</w:t>
      </w:r>
    </w:p>
    <w:p w14:paraId="6C4A0710" w14:textId="6EFDE061" w:rsidR="00332B94" w:rsidRDefault="00332B94"/>
    <w:p w14:paraId="50260C1A" w14:textId="67F06969" w:rsidR="00CF5337" w:rsidRDefault="00332B94">
      <w:r>
        <w:t>Besteld op:</w:t>
      </w:r>
      <w:r w:rsidR="00CF5337">
        <w:t xml:space="preserve">  </w:t>
      </w:r>
      <w:sdt>
        <w:sdtPr>
          <w:id w:val="646251757"/>
          <w:placeholder>
            <w:docPart w:val="DefaultPlaceholder_-1854013440"/>
          </w:placeholder>
          <w:showingPlcHdr/>
        </w:sdtPr>
        <w:sdtContent>
          <w:r w:rsidR="00CF5337" w:rsidRPr="00BC611A">
            <w:rPr>
              <w:rStyle w:val="Tekstvantijdelijkeaanduiding"/>
            </w:rPr>
            <w:t>Klik of tik om tekst in te voeren.</w:t>
          </w:r>
        </w:sdtContent>
      </w:sdt>
      <w:r>
        <w:tab/>
      </w:r>
    </w:p>
    <w:p w14:paraId="74B23A9B" w14:textId="747F3BCD" w:rsidR="00CF5337" w:rsidRDefault="00332B94">
      <w:r>
        <w:tab/>
      </w:r>
      <w:r>
        <w:tab/>
      </w:r>
    </w:p>
    <w:p w14:paraId="1C95D4EA" w14:textId="0D08C8B3" w:rsidR="00332B94" w:rsidRDefault="00332B94">
      <w:r>
        <w:t xml:space="preserve">Ordernummer:  </w:t>
      </w:r>
      <w:sdt>
        <w:sdtPr>
          <w:id w:val="1814745935"/>
          <w:placeholder>
            <w:docPart w:val="DefaultPlaceholder_-1854013440"/>
          </w:placeholder>
        </w:sdtPr>
        <w:sdtContent>
          <w:sdt>
            <w:sdtPr>
              <w:id w:val="-1497950617"/>
              <w:placeholder>
                <w:docPart w:val="DefaultPlaceholder_-1854013440"/>
              </w:placeholder>
              <w:showingPlcHdr/>
            </w:sdtPr>
            <w:sdtContent>
              <w:r w:rsidR="00CF5337" w:rsidRPr="00BC611A">
                <w:rPr>
                  <w:rStyle w:val="Tekstvantijdelijkeaanduiding"/>
                </w:rPr>
                <w:t>Klik of tik om tekst in te voeren.</w:t>
              </w:r>
            </w:sdtContent>
          </w:sdt>
        </w:sdtContent>
      </w:sdt>
    </w:p>
    <w:p w14:paraId="46976986" w14:textId="39B8208F" w:rsidR="00332B94" w:rsidRDefault="00332B94"/>
    <w:p w14:paraId="67C5D07C" w14:textId="25082F8E" w:rsidR="00332B94" w:rsidRDefault="00332B94">
      <w:r>
        <w:t>Ontvangen op:</w:t>
      </w:r>
      <w:r>
        <w:tab/>
      </w:r>
      <w:r w:rsidR="00CF5337">
        <w:t xml:space="preserve"> </w:t>
      </w:r>
      <w:sdt>
        <w:sdtPr>
          <w:id w:val="-580526865"/>
          <w:placeholder>
            <w:docPart w:val="DefaultPlaceholder_-1854013440"/>
          </w:placeholder>
          <w:showingPlcHdr/>
        </w:sdtPr>
        <w:sdtContent>
          <w:r w:rsidR="00CF5337" w:rsidRPr="00BC611A">
            <w:rPr>
              <w:rStyle w:val="Tekstvantijdelijkeaanduiding"/>
            </w:rPr>
            <w:t>Klik of tik om tekst in te voeren.</w:t>
          </w:r>
        </w:sdtContent>
      </w:sdt>
    </w:p>
    <w:p w14:paraId="6CD4FEEF" w14:textId="4244FF46" w:rsidR="00332B94" w:rsidRDefault="00332B94"/>
    <w:p w14:paraId="6C02025C" w14:textId="46151AB9" w:rsidR="00332B94" w:rsidRDefault="00332B94">
      <w:r>
        <w:t>Naam/namen consument(en):</w:t>
      </w:r>
      <w:r w:rsidR="00CF5337">
        <w:t xml:space="preserve"> </w:t>
      </w:r>
      <w:r>
        <w:t xml:space="preserve"> </w:t>
      </w:r>
      <w:sdt>
        <w:sdtPr>
          <w:id w:val="-960485240"/>
          <w:placeholder>
            <w:docPart w:val="DefaultPlaceholder_-1854013440"/>
          </w:placeholder>
          <w:showingPlcHdr/>
        </w:sdtPr>
        <w:sdtContent>
          <w:r w:rsidR="00CF5337" w:rsidRPr="00BC611A">
            <w:rPr>
              <w:rStyle w:val="Tekstvantijdelijkeaanduiding"/>
            </w:rPr>
            <w:t>Klik of tik om tekst in te voeren.</w:t>
          </w:r>
        </w:sdtContent>
      </w:sdt>
    </w:p>
    <w:p w14:paraId="664F7094" w14:textId="109EBD3A" w:rsidR="00332B94" w:rsidRDefault="00332B94"/>
    <w:p w14:paraId="0DD0BA66" w14:textId="2E06D2DE" w:rsidR="002A65C3" w:rsidRDefault="00332B94" w:rsidP="002A65C3">
      <w:r>
        <w:t>Adres consument(en):</w:t>
      </w:r>
      <w:r w:rsidR="00CF5337">
        <w:t xml:space="preserve"> </w:t>
      </w:r>
      <w:r w:rsidR="002A65C3">
        <w:t xml:space="preserve"> </w:t>
      </w:r>
      <w:sdt>
        <w:sdtPr>
          <w:id w:val="340285938"/>
          <w:placeholder>
            <w:docPart w:val="DefaultPlaceholder_-1854013440"/>
          </w:placeholder>
          <w:showingPlcHdr/>
        </w:sdtPr>
        <w:sdtContent>
          <w:r w:rsidR="00CF5337" w:rsidRPr="00BC611A">
            <w:rPr>
              <w:rStyle w:val="Tekstvantijdelijkeaanduiding"/>
            </w:rPr>
            <w:t>Klik of tik om tekst in te voeren.</w:t>
          </w:r>
        </w:sdtContent>
      </w:sdt>
    </w:p>
    <w:p w14:paraId="31DEDA0D" w14:textId="4D5FF6D8" w:rsidR="00332B94" w:rsidRDefault="00332B94"/>
    <w:p w14:paraId="758D994D" w14:textId="5BCAA7F6" w:rsidR="00332B94" w:rsidRDefault="00332B94">
      <w:r>
        <w:t>IBAN rekeningnummer:</w:t>
      </w:r>
      <w:r w:rsidR="002A65C3">
        <w:tab/>
      </w:r>
      <w:r w:rsidR="008F71C2">
        <w:t xml:space="preserve">  </w:t>
      </w:r>
      <w:sdt>
        <w:sdtPr>
          <w:id w:val="775211378"/>
          <w:placeholder>
            <w:docPart w:val="DefaultPlaceholder_-1854013440"/>
          </w:placeholder>
          <w:showingPlcHdr/>
        </w:sdtPr>
        <w:sdtContent>
          <w:r w:rsidR="008F71C2" w:rsidRPr="00BC611A">
            <w:rPr>
              <w:rStyle w:val="Tekstvantijdelijkeaanduiding"/>
            </w:rPr>
            <w:t>Klik of tik om tekst in te voeren.</w:t>
          </w:r>
        </w:sdtContent>
      </w:sdt>
    </w:p>
    <w:p w14:paraId="4404AA85" w14:textId="77777777" w:rsidR="00B44066" w:rsidRDefault="00B44066"/>
    <w:p w14:paraId="06092B11" w14:textId="0F30C096" w:rsidR="00B44066" w:rsidRDefault="00B44066">
      <w:r>
        <w:t>Reden herroeping:</w:t>
      </w:r>
      <w:r w:rsidR="008F71C2">
        <w:t xml:space="preserve">  </w:t>
      </w:r>
      <w:r>
        <w:t xml:space="preserve"> </w:t>
      </w:r>
      <w:sdt>
        <w:sdtPr>
          <w:id w:val="-745648509"/>
          <w:placeholder>
            <w:docPart w:val="DefaultPlaceholder_-1854013440"/>
          </w:placeholder>
          <w:showingPlcHdr/>
        </w:sdtPr>
        <w:sdtContent>
          <w:r w:rsidR="008F71C2" w:rsidRPr="00BC611A">
            <w:rPr>
              <w:rStyle w:val="Tekstvantijdelijkeaanduiding"/>
            </w:rPr>
            <w:t>Klik of tik om tekst in te voeren.</w:t>
          </w:r>
        </w:sdtContent>
      </w:sdt>
    </w:p>
    <w:p w14:paraId="78D97CB1" w14:textId="77777777" w:rsidR="002A65C3" w:rsidRDefault="002A65C3" w:rsidP="002A65C3"/>
    <w:p w14:paraId="63069CE3" w14:textId="7C13C5FE" w:rsidR="002A65C3" w:rsidRDefault="002A65C3" w:rsidP="002A65C3">
      <w:r>
        <w:t>Datum:</w:t>
      </w:r>
      <w:r w:rsidR="008F71C2">
        <w:t xml:space="preserve">  </w:t>
      </w:r>
      <w:sdt>
        <w:sdtPr>
          <w:id w:val="-51320502"/>
          <w:placeholder>
            <w:docPart w:val="DefaultPlaceholder_-1854013440"/>
          </w:placeholder>
          <w:showingPlcHdr/>
        </w:sdtPr>
        <w:sdtContent>
          <w:r w:rsidR="008F71C2" w:rsidRPr="00BC611A">
            <w:rPr>
              <w:rStyle w:val="Tekstvantijdelijkeaanduiding"/>
            </w:rPr>
            <w:t>Klik of tik om tekst in te voeren.</w:t>
          </w:r>
        </w:sdtContent>
      </w:sdt>
      <w:r>
        <w:t xml:space="preserve"> </w:t>
      </w:r>
    </w:p>
    <w:p w14:paraId="47E48F37" w14:textId="77777777" w:rsidR="002A65C3" w:rsidRDefault="002A65C3"/>
    <w:p w14:paraId="436F122F" w14:textId="2583AF30" w:rsidR="00332B94" w:rsidRDefault="00332B94">
      <w:r>
        <w:t>Handtekening van consument(en) (alleen wanneer dit formulier op papier wordt ingediend)</w:t>
      </w:r>
    </w:p>
    <w:p w14:paraId="29CE6DA5" w14:textId="6F510E0F" w:rsidR="00332B94" w:rsidRDefault="00332B94"/>
    <w:p w14:paraId="67D2187B" w14:textId="27D819AE" w:rsidR="00332B94" w:rsidRDefault="00332B94">
      <w:r>
        <w:t>(*) Doorhalen wat niet van toepassing is.</w:t>
      </w:r>
    </w:p>
    <w:sectPr w:rsidR="00332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DIjGkG9JfWs6C5KKUYIP083AaOYqbdWAbhWIbaooAJiYPDrCZp5nrYDy4dcQjRcUvI9/qt6pJcy+EZ2m/Z1Ww==" w:salt="4530lzy9Nmj5ovCDBosbC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94"/>
    <w:rsid w:val="002A65C3"/>
    <w:rsid w:val="00332B94"/>
    <w:rsid w:val="003E58F3"/>
    <w:rsid w:val="008E7248"/>
    <w:rsid w:val="008F71C2"/>
    <w:rsid w:val="00B44066"/>
    <w:rsid w:val="00B919BA"/>
    <w:rsid w:val="00CF5337"/>
    <w:rsid w:val="00DE40ED"/>
    <w:rsid w:val="00E65C7D"/>
    <w:rsid w:val="00F1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CB013F"/>
  <w15:chartTrackingRefBased/>
  <w15:docId w15:val="{7C7EA329-0E3D-4A94-A01C-F66AAC1A6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32B9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32B9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CF53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badkamerexclusief.nl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8162AC-C03C-4FFF-A6E9-3E626643ECCE}"/>
      </w:docPartPr>
      <w:docPartBody>
        <w:p w:rsidR="00000000" w:rsidRDefault="002A7F1E">
          <w:r w:rsidRPr="00BC611A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1E"/>
    <w:rsid w:val="002A7F1E"/>
    <w:rsid w:val="0046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A7F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E3460-E8F6-4DC9-98CB-E28856FB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Jeuken</dc:creator>
  <cp:keywords/>
  <dc:description/>
  <cp:lastModifiedBy>Tielen, Sander</cp:lastModifiedBy>
  <cp:revision>9</cp:revision>
  <dcterms:created xsi:type="dcterms:W3CDTF">2021-10-13T10:05:00Z</dcterms:created>
  <dcterms:modified xsi:type="dcterms:W3CDTF">2021-10-20T09:09:00Z</dcterms:modified>
</cp:coreProperties>
</file>